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s-419" w:eastAsia="es-419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23807D" w14:textId="07236A2B" w:rsidR="00BA3D02" w:rsidRPr="00BA3D02" w:rsidRDefault="00BA3D02" w:rsidP="00BA3D0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rdenadas de las que </w:t>
            </w: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a las que menos:</w:t>
            </w:r>
          </w:p>
          <w:p w14:paraId="6104DEB3" w14:textId="77777777" w:rsidR="00BA3D02" w:rsidRPr="00BA3D02" w:rsidRDefault="00BA3D02" w:rsidP="00BA3D0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E06813" w14:textId="147990C5" w:rsidR="00BA3D02" w:rsidRPr="00BA3D02" w:rsidRDefault="00BA3D02" w:rsidP="00BA3D0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DE SOFTWARE: Mi objetivo al ingresar a esta carrera fue fortalecer mis cimientos en la </w:t>
            </w: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</w:p>
          <w:p w14:paraId="46055BB9" w14:textId="4EB2E085" w:rsidR="00BA3D02" w:rsidRPr="00BA3D02" w:rsidRDefault="00BA3D02" w:rsidP="00BA3D0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ÁLISIS Y DESARROLLO DE MODELOS DE DATOS: El desarrollo de modelos de datos va de la mano con la </w:t>
            </w: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</w:p>
          <w:p w14:paraId="569C923C" w14:textId="77777777" w:rsidR="00BA3D02" w:rsidRPr="00BA3D02" w:rsidRDefault="00BA3D02" w:rsidP="00BA3D0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:</w:t>
            </w:r>
          </w:p>
          <w:p w14:paraId="4FA2F351" w14:textId="77777777" w:rsidR="00BA3D02" w:rsidRPr="00BA3D02" w:rsidRDefault="00BA3D02" w:rsidP="00BA3D0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RNACIONAL EN NIVEL INTERMEDIO  </w:t>
            </w:r>
          </w:p>
          <w:p w14:paraId="395D5D5E" w14:textId="77777777" w:rsidR="00BA3D02" w:rsidRPr="00BA3D02" w:rsidRDefault="00BA3D02" w:rsidP="00BA3D0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LIGENCIA DE NEGOCIOS </w:t>
            </w:r>
          </w:p>
          <w:p w14:paraId="4DD3AB0D" w14:textId="77777777" w:rsidR="00BA3D02" w:rsidRPr="00BA3D02" w:rsidRDefault="00BA3D02" w:rsidP="00BA3D0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RQUITECTURA DE SOFTWARE </w:t>
            </w:r>
          </w:p>
          <w:p w14:paraId="4C55EBA3" w14:textId="77777777" w:rsidR="00BA3D02" w:rsidRPr="00BA3D02" w:rsidRDefault="00BA3D02" w:rsidP="00BA3D0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ÁLISIS Y PLANIFICACIÓN DE REQUERIMIENTOS INFORMÁTICOS </w:t>
            </w:r>
          </w:p>
          <w:p w14:paraId="173DA4DC" w14:textId="77777777" w:rsidR="00BA3D02" w:rsidRPr="00BA3D02" w:rsidRDefault="00BA3D02" w:rsidP="00BA3D0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LIDAD DE SOFTWARE </w:t>
            </w:r>
          </w:p>
          <w:p w14:paraId="32EA3AD4" w14:textId="77777777" w:rsidR="00BA3D02" w:rsidRPr="00BA3D02" w:rsidRDefault="00BA3D02" w:rsidP="00BA3D0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DFA59D" w14:textId="77777777" w:rsidR="00BA3D02" w:rsidRPr="00BA3D02" w:rsidRDefault="00BA3D02" w:rsidP="00BA3D0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72B56A9" w:rsidR="4A61007E" w:rsidRDefault="00BA3D02" w:rsidP="00BA3D0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hay valor en l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ertificaciones ya que estas representan que poseo un nivel al menos básico sobre lo señalad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1285C6" w14:textId="06EA1AA9" w:rsidR="00BA3D02" w:rsidRPr="00BA3D02" w:rsidRDefault="00BA3D02" w:rsidP="00BA3D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as dos son </w:t>
            </w: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fortalezas</w:t>
            </w: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Me siento muy seguro implementando y desarrollándolas</w:t>
            </w:r>
          </w:p>
          <w:p w14:paraId="24A2C311" w14:textId="77777777" w:rsidR="00BA3D02" w:rsidRPr="00BA3D02" w:rsidRDefault="00BA3D02" w:rsidP="00BA3D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221741" w14:textId="77777777" w:rsidR="00BA3D02" w:rsidRPr="00BA3D02" w:rsidRDefault="00BA3D02" w:rsidP="00BA3D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SOFTWARE</w:t>
            </w:r>
          </w:p>
          <w:p w14:paraId="1DE2D54F" w14:textId="77777777" w:rsidR="00BA3D02" w:rsidRPr="00BA3D02" w:rsidRDefault="00BA3D02" w:rsidP="00BA3D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DESARROLLO DE MODELOS DE DATOS</w:t>
            </w:r>
          </w:p>
          <w:p w14:paraId="221DF01F" w14:textId="77777777" w:rsidR="00BA3D02" w:rsidRPr="00BA3D02" w:rsidRDefault="00BA3D02" w:rsidP="00BA3D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s dos son mis debilidades, las cuales debo fortalecer con urgencia</w:t>
            </w:r>
          </w:p>
          <w:p w14:paraId="7191A67B" w14:textId="77777777" w:rsidR="00BA3D02" w:rsidRPr="00BA3D02" w:rsidRDefault="00BA3D02" w:rsidP="00BA3D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ACB8FC" w14:textId="77777777" w:rsidR="00BA3D02" w:rsidRPr="00BA3D02" w:rsidRDefault="00BA3D02" w:rsidP="00BA3D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RNACIONAL EN NIVEL INTERMEDIO </w:t>
            </w:r>
          </w:p>
          <w:p w14:paraId="48E7B1C8" w14:textId="2C41A8F0" w:rsidR="002C4FB7" w:rsidRDefault="00BA3D02" w:rsidP="00BA3D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 DE SOFTWARE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2C612D" w14:textId="77777777" w:rsidR="00BA3D02" w:rsidRPr="00BA3D02" w:rsidRDefault="00BA3D02" w:rsidP="00BA3D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Mi interés, de momento, gira principalmente entorno a la programación. Ya sea desarrollando o auditando sistemas informáticos. La programación de software y desarrollo de modelos de datos son las principales fortalezas necesarias para esto.</w:t>
            </w:r>
          </w:p>
          <w:p w14:paraId="6798D915" w14:textId="77777777" w:rsidR="00BA3D02" w:rsidRPr="00BA3D02" w:rsidRDefault="00BA3D02" w:rsidP="00BA3D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C73028" w14:textId="6F345209" w:rsidR="00BA3D02" w:rsidRPr="00BA3D02" w:rsidRDefault="00BA3D02" w:rsidP="00BA3D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debería reforzar mi nivel de </w:t>
            </w: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és</w:t>
            </w: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a poder rendir sin problemas.</w:t>
            </w:r>
          </w:p>
          <w:p w14:paraId="488F49F2" w14:textId="77777777" w:rsidR="00BA3D02" w:rsidRPr="00BA3D02" w:rsidRDefault="00BA3D02" w:rsidP="00BA3D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149378" w14:textId="77777777" w:rsidR="00BA3D02" w:rsidRPr="00BA3D02" w:rsidRDefault="00BA3D02" w:rsidP="00BA3D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veo como una persona que desarrollo y fortaleció sus diversas debilidades.</w:t>
            </w:r>
          </w:p>
          <w:p w14:paraId="7C6A322A" w14:textId="77777777" w:rsidR="00BA3D02" w:rsidRPr="00BA3D02" w:rsidRDefault="00BA3D02" w:rsidP="00BA3D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111371B8" w:rsidR="002C4FB7" w:rsidRPr="002C4FB7" w:rsidRDefault="00BA3D02" w:rsidP="00BA3D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A3D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erminando implementaciones de diversos sistema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7A4572D" w14:textId="77777777" w:rsidR="008B4F82" w:rsidRPr="008B4F82" w:rsidRDefault="008B4F82" w:rsidP="008B4F8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B4F82">
              <w:rPr>
                <w:rFonts w:ascii="Calibri" w:hAnsi="Calibri"/>
                <w:b/>
                <w:bCs/>
                <w:color w:val="1F4E79" w:themeColor="accent1" w:themeShade="80"/>
              </w:rPr>
              <w:t>Necesito ajustar los proyectos para poder ajustarme a los requerimientos actuales.</w:t>
            </w:r>
          </w:p>
          <w:p w14:paraId="36B12972" w14:textId="77777777" w:rsidR="008B4F82" w:rsidRPr="008B4F82" w:rsidRDefault="008B4F82" w:rsidP="008B4F8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458FDAEC" w:rsidR="00C73CB5" w:rsidRDefault="008B4F82" w:rsidP="008B4F8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B4F8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proyecto APT debe incluir un poco de todas las </w:t>
            </w:r>
            <w:proofErr w:type="spellStart"/>
            <w:r w:rsidRPr="008B4F82">
              <w:rPr>
                <w:rFonts w:ascii="Calibri" w:hAnsi="Calibri"/>
                <w:b/>
                <w:bCs/>
                <w:color w:val="1F4E79" w:themeColor="accent1" w:themeShade="80"/>
              </w:rPr>
              <w:t>areas</w:t>
            </w:r>
            <w:proofErr w:type="spellEnd"/>
            <w:r w:rsidRPr="008B4F8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ñaladas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  <w:bookmarkStart w:id="0" w:name="_GoBack"/>
        <w:bookmarkEnd w:id="0"/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9C6B7" w14:textId="77777777" w:rsidR="00B30775" w:rsidRDefault="00B30775" w:rsidP="00DF38AE">
      <w:pPr>
        <w:spacing w:after="0" w:line="240" w:lineRule="auto"/>
      </w:pPr>
      <w:r>
        <w:separator/>
      </w:r>
    </w:p>
  </w:endnote>
  <w:endnote w:type="continuationSeparator" w:id="0">
    <w:p w14:paraId="10D01F89" w14:textId="77777777" w:rsidR="00B30775" w:rsidRDefault="00B3077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s-419" w:eastAsia="es-419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ED1D3E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B4F82" w:rsidRPr="008B4F8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ED1D3E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B4F82" w:rsidRPr="008B4F8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15446" w14:textId="77777777" w:rsidR="00B30775" w:rsidRDefault="00B30775" w:rsidP="00DF38AE">
      <w:pPr>
        <w:spacing w:after="0" w:line="240" w:lineRule="auto"/>
      </w:pPr>
      <w:r>
        <w:separator/>
      </w:r>
    </w:p>
  </w:footnote>
  <w:footnote w:type="continuationSeparator" w:id="0">
    <w:p w14:paraId="5EC626AA" w14:textId="77777777" w:rsidR="00B30775" w:rsidRDefault="00B3077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s-419" w:eastAsia="es-419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419" w:eastAsia="es-419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419" w:eastAsia="es-419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4F82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0775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3D02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89F22-020A-4734-996B-6D436163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57</Words>
  <Characters>3618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heStitc</cp:lastModifiedBy>
  <cp:revision>43</cp:revision>
  <cp:lastPrinted>2019-12-16T20:10:00Z</cp:lastPrinted>
  <dcterms:created xsi:type="dcterms:W3CDTF">2021-12-31T12:50:00Z</dcterms:created>
  <dcterms:modified xsi:type="dcterms:W3CDTF">2024-08-2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